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BC25" w14:textId="77777777" w:rsidR="003759F4" w:rsidRPr="00617197" w:rsidRDefault="003759F4" w:rsidP="003759F4">
      <w:pPr>
        <w:spacing w:afterLines="20" w:after="76"/>
        <w:jc w:val="center"/>
        <w:rPr>
          <w:rFonts w:ascii="UD デジタル 教科書体 NP-B" w:eastAsia="UD デジタル 教科書体 NP-B" w:hAnsi="Meiryo UI" w:cs="Meiryo UI"/>
          <w:b/>
          <w:color w:val="000000"/>
          <w:szCs w:val="24"/>
        </w:rPr>
      </w:pPr>
      <w:r w:rsidRPr="00617197">
        <w:rPr>
          <w:rFonts w:ascii="UD デジタル 教科書体 NP-B" w:eastAsia="UD デジタル 教科書体 NP-B" w:hAnsi="HG丸ｺﾞｼｯｸM-PRO" w:cs="Meiryo UI" w:hint="eastAsia"/>
          <w:b/>
          <w:color w:val="000000"/>
          <w:szCs w:val="24"/>
        </w:rPr>
        <w:t>―日本緑化センター設立50周年記念―</w:t>
      </w:r>
    </w:p>
    <w:p w14:paraId="13919842" w14:textId="77777777" w:rsidR="003759F4" w:rsidRPr="00B45CB5" w:rsidRDefault="003759F4" w:rsidP="003759F4">
      <w:pPr>
        <w:spacing w:line="320" w:lineRule="exact"/>
        <w:jc w:val="center"/>
        <w:rPr>
          <w:rFonts w:ascii="UD デジタル 教科書体 NP-B" w:eastAsia="UD デジタル 教科書体 NP-B" w:hAnsi="HG丸ｺﾞｼｯｸM-PRO" w:cs="Meiryo UI"/>
          <w:b/>
          <w:color w:val="000000"/>
          <w:sz w:val="28"/>
          <w:szCs w:val="28"/>
        </w:rPr>
      </w:pPr>
      <w:r>
        <w:rPr>
          <w:rFonts w:ascii="UD デジタル 教科書体 NP-B" w:eastAsia="UD デジタル 教科書体 NP-B" w:hAnsi="HG丸ｺﾞｼｯｸM-PRO" w:cs="Meiryo UI" w:hint="eastAsia"/>
          <w:b/>
          <w:color w:val="000000"/>
          <w:sz w:val="28"/>
          <w:szCs w:val="28"/>
        </w:rPr>
        <w:t>第46回 グリーンエージ都市環境緑化フォーラム</w:t>
      </w:r>
    </w:p>
    <w:p w14:paraId="538AD406" w14:textId="77777777" w:rsidR="003759F4" w:rsidRPr="003759F4" w:rsidRDefault="003759F4" w:rsidP="003759F4">
      <w:pPr>
        <w:spacing w:afterLines="50" w:after="191" w:line="500" w:lineRule="exact"/>
        <w:jc w:val="center"/>
        <w:rPr>
          <w:rFonts w:ascii="UD デジタル 教科書体 NP-B" w:eastAsia="UD デジタル 教科書体 NP-B" w:hAnsi="HG丸ｺﾞｼｯｸM-PRO" w:cs="Meiryo UI"/>
          <w:b/>
          <w:color w:val="000000"/>
          <w:sz w:val="40"/>
          <w:szCs w:val="40"/>
        </w:rPr>
      </w:pPr>
      <w:r w:rsidRPr="003759F4">
        <w:rPr>
          <w:rFonts w:ascii="UD デジタル 教科書体 NP-B" w:eastAsia="UD デジタル 教科書体 NP-B" w:hAnsi="HG丸ｺﾞｼｯｸM-PRO" w:cs="Meiryo UI" w:hint="eastAsia"/>
          <w:b/>
          <w:color w:val="000000"/>
          <w:sz w:val="40"/>
          <w:szCs w:val="40"/>
        </w:rPr>
        <w:t>「人々と森との関わりのあり方を再考する」</w:t>
      </w:r>
    </w:p>
    <w:p w14:paraId="5C8296D5" w14:textId="701AA3AC" w:rsidR="00701A27" w:rsidRPr="00C2193C" w:rsidRDefault="00C2193C" w:rsidP="003759F4">
      <w:pPr>
        <w:topLinePunct/>
        <w:autoSpaceDE w:val="0"/>
        <w:autoSpaceDN w:val="0"/>
        <w:adjustRightInd w:val="0"/>
        <w:spacing w:line="260" w:lineRule="exact"/>
        <w:ind w:leftChars="250" w:left="600"/>
        <w:jc w:val="left"/>
        <w:rPr>
          <w:rFonts w:ascii="ＭＳ ゴシック" w:eastAsia="ＭＳ ゴシック" w:hAnsi="ＭＳ ゴシック" w:cs="Meiryo UI"/>
          <w:color w:val="000000"/>
          <w:sz w:val="20"/>
          <w:szCs w:val="14"/>
        </w:rPr>
      </w:pPr>
      <w:r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2023</w:t>
      </w:r>
      <w:r w:rsidR="00E0448F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年</w:t>
      </w:r>
      <w:r w:rsidR="002060A3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10</w:t>
      </w:r>
      <w:r w:rsidR="001B1250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月</w:t>
      </w:r>
      <w:r w:rsidR="002060A3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1</w:t>
      </w:r>
      <w:r w:rsidR="004331B4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8</w:t>
      </w:r>
      <w:r w:rsidR="001B1250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日</w:t>
      </w:r>
      <w:r w:rsidR="001A0574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(</w:t>
      </w:r>
      <w:r w:rsidR="00290C2E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水</w:t>
      </w:r>
      <w:r w:rsidR="001A0574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)</w:t>
      </w:r>
      <w:r w:rsidR="001A0574">
        <w:rPr>
          <w:rFonts w:ascii="ＭＳ ゴシック" w:eastAsia="ＭＳ ゴシック" w:hAnsi="ＭＳ ゴシック" w:cs="Meiryo UI"/>
          <w:color w:val="000000"/>
          <w:sz w:val="20"/>
          <w:szCs w:val="14"/>
        </w:rPr>
        <w:t xml:space="preserve"> </w:t>
      </w:r>
      <w:r w:rsidR="00120254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13</w:t>
      </w:r>
      <w:r w:rsidR="004331B4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:</w:t>
      </w:r>
      <w:r w:rsidR="0065174B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3</w:t>
      </w:r>
      <w:r w:rsidR="00120254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0～1</w:t>
      </w:r>
      <w:r w:rsidR="001F68F2" w:rsidRPr="00C2193C">
        <w:rPr>
          <w:rFonts w:ascii="ＭＳ ゴシック" w:eastAsia="ＭＳ ゴシック" w:hAnsi="ＭＳ ゴシック" w:cs="Meiryo UI"/>
          <w:color w:val="000000"/>
          <w:sz w:val="20"/>
          <w:szCs w:val="14"/>
        </w:rPr>
        <w:t>6</w:t>
      </w:r>
      <w:r w:rsidR="004331B4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:</w:t>
      </w:r>
      <w:r w:rsidR="0065174B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3</w:t>
      </w:r>
      <w:r w:rsidR="00E55C3F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0</w:t>
      </w:r>
      <w:r w:rsidR="00120254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 xml:space="preserve">　　</w:t>
      </w:r>
      <w:r w:rsidR="00701A27"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自動車会館大会議室（</w:t>
      </w:r>
      <w:r w:rsidR="00701A27" w:rsidRPr="00C2193C">
        <w:rPr>
          <w:rFonts w:ascii="ＭＳ ゴシック" w:eastAsia="ＭＳ ゴシック" w:hAnsi="ＭＳ ゴシック" w:cs="Meiryo UI"/>
          <w:color w:val="000000"/>
          <w:sz w:val="20"/>
          <w:szCs w:val="14"/>
        </w:rPr>
        <w:t>東京都千代田区九段南</w:t>
      </w:r>
      <w:r w:rsidRP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4-8-13）</w:t>
      </w:r>
    </w:p>
    <w:p w14:paraId="18E15953" w14:textId="77BCD225" w:rsidR="004331B4" w:rsidRDefault="00120254" w:rsidP="003759F4">
      <w:pPr>
        <w:topLinePunct/>
        <w:autoSpaceDE w:val="0"/>
        <w:autoSpaceDN w:val="0"/>
        <w:adjustRightInd w:val="0"/>
        <w:spacing w:line="260" w:lineRule="exact"/>
        <w:ind w:leftChars="250" w:left="600"/>
        <w:jc w:val="left"/>
        <w:rPr>
          <w:rFonts w:ascii="ＭＳ ゴシック" w:eastAsia="ＭＳ ゴシック" w:hAnsi="ＭＳ ゴシック" w:cs="Meiryo UI"/>
          <w:color w:val="000000"/>
          <w:sz w:val="20"/>
          <w:szCs w:val="14"/>
        </w:rPr>
      </w:pPr>
      <w:r w:rsidRPr="00DC6CF8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参加費</w:t>
      </w:r>
      <w:r w:rsidR="00EA18E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(税込)</w:t>
      </w:r>
      <w:r w:rsidR="00C2193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：</w:t>
      </w:r>
      <w:r w:rsidR="004331B4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1</w:t>
      </w:r>
      <w:r w:rsidRPr="00DC6CF8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,</w:t>
      </w:r>
      <w:r w:rsidR="004331B4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5</w:t>
      </w:r>
      <w:r w:rsidRPr="00DC6CF8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00円/人</w:t>
      </w:r>
      <w:r w:rsidR="00EA18E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 xml:space="preserve">　</w:t>
      </w:r>
      <w:r w:rsidR="004331B4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機関誌</w:t>
      </w:r>
      <w:r w:rsidR="0025184D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『</w:t>
      </w:r>
      <w:r w:rsidR="004331B4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グリーン・エージ</w:t>
      </w:r>
      <w:r w:rsidR="0025184D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』</w:t>
      </w:r>
      <w:r w:rsidR="004331B4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特集号購入の方は 3</w:t>
      </w:r>
      <w:r w:rsidR="004507C6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,</w:t>
      </w:r>
      <w:r w:rsidR="004331B4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0</w:t>
      </w:r>
      <w:r w:rsidR="00EA18EC"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00円/人</w:t>
      </w:r>
    </w:p>
    <w:p w14:paraId="182C86DE" w14:textId="77777777" w:rsidR="00120254" w:rsidRPr="00DC6CF8" w:rsidRDefault="001F68F2" w:rsidP="003759F4">
      <w:pPr>
        <w:topLinePunct/>
        <w:autoSpaceDE w:val="0"/>
        <w:autoSpaceDN w:val="0"/>
        <w:adjustRightInd w:val="0"/>
        <w:spacing w:line="260" w:lineRule="exact"/>
        <w:ind w:leftChars="250" w:left="600"/>
        <w:jc w:val="left"/>
        <w:rPr>
          <w:rFonts w:ascii="ＭＳ ゴシック" w:eastAsia="ＭＳ ゴシック" w:hAnsi="ＭＳ ゴシック" w:cs="Meiryo UI"/>
          <w:color w:val="000000"/>
          <w:sz w:val="20"/>
          <w:szCs w:val="14"/>
        </w:rPr>
      </w:pPr>
      <w:r>
        <w:rPr>
          <w:rFonts w:ascii="ＭＳ ゴシック" w:eastAsia="ＭＳ ゴシック" w:hAnsi="ＭＳ ゴシック" w:cs="Meiryo UI" w:hint="eastAsia"/>
          <w:color w:val="000000"/>
          <w:sz w:val="20"/>
          <w:szCs w:val="14"/>
        </w:rPr>
        <w:t>（事前振込にご協力ください）</w:t>
      </w:r>
    </w:p>
    <w:p w14:paraId="7F3EB196" w14:textId="77777777" w:rsidR="0013303C" w:rsidRPr="00120254" w:rsidRDefault="0013303C" w:rsidP="00DC6CF8">
      <w:pPr>
        <w:autoSpaceDE w:val="0"/>
        <w:autoSpaceDN w:val="0"/>
        <w:adjustRightInd w:val="0"/>
        <w:spacing w:line="100" w:lineRule="exact"/>
        <w:jc w:val="center"/>
        <w:rPr>
          <w:rFonts w:ascii="Meiryo UI" w:eastAsia="Meiryo UI" w:hAnsi="Meiryo UI" w:cs="Meiryo U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7743"/>
      </w:tblGrid>
      <w:tr w:rsidR="00E0448F" w:rsidRPr="008B40BE" w14:paraId="789FE558" w14:textId="77777777" w:rsidTr="0013303C">
        <w:trPr>
          <w:trHeight w:val="20"/>
          <w:jc w:val="center"/>
        </w:trPr>
        <w:tc>
          <w:tcPr>
            <w:tcW w:w="9269" w:type="dxa"/>
            <w:gridSpan w:val="2"/>
            <w:shd w:val="clear" w:color="auto" w:fill="D9D9D9"/>
          </w:tcPr>
          <w:p w14:paraId="232FB783" w14:textId="77777777" w:rsidR="00E0448F" w:rsidRPr="00CD65FB" w:rsidRDefault="00E0448F" w:rsidP="001943BF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b/>
                <w:color w:val="000000"/>
                <w:sz w:val="28"/>
              </w:rPr>
            </w:pPr>
            <w:r w:rsidRPr="008B40BE">
              <w:rPr>
                <w:rFonts w:ascii="Meiryo UI" w:eastAsia="Meiryo UI" w:hAnsi="Meiryo UI" w:cs="Meiryo UI" w:hint="eastAsia"/>
                <w:b/>
                <w:color w:val="000000"/>
                <w:sz w:val="28"/>
              </w:rPr>
              <w:t>申込先</w:t>
            </w:r>
            <w:r w:rsidRPr="0019266D">
              <w:rPr>
                <w:rFonts w:ascii="ＭＳ 明朝" w:hAnsi="ＭＳ 明朝" w:cs="Meiryo UI" w:hint="eastAsia"/>
                <w:color w:val="000000"/>
                <w:sz w:val="20"/>
              </w:rPr>
              <w:t>（</w:t>
            </w:r>
            <w:r w:rsidR="00FE5340">
              <w:rPr>
                <w:rFonts w:ascii="ＭＳ 明朝" w:hAnsi="ＭＳ 明朝" w:cs="Meiryo UI" w:hint="eastAsia"/>
                <w:color w:val="000000"/>
                <w:sz w:val="20"/>
              </w:rPr>
              <w:t>必要事項を記入の</w:t>
            </w:r>
            <w:r w:rsidR="00C2193C">
              <w:rPr>
                <w:rFonts w:ascii="ＭＳ 明朝" w:hAnsi="ＭＳ 明朝" w:cs="Meiryo UI" w:hint="eastAsia"/>
                <w:color w:val="000000"/>
                <w:sz w:val="20"/>
              </w:rPr>
              <w:t>うえ</w:t>
            </w:r>
            <w:r w:rsidR="00FE5340">
              <w:rPr>
                <w:rFonts w:ascii="ＭＳ 明朝" w:hAnsi="ＭＳ 明朝" w:cs="Meiryo UI" w:hint="eastAsia"/>
                <w:color w:val="000000"/>
                <w:sz w:val="20"/>
              </w:rPr>
              <w:t>、</w:t>
            </w:r>
            <w:r w:rsidR="00C2193C">
              <w:rPr>
                <w:rFonts w:ascii="ＭＳ 明朝" w:hAnsi="ＭＳ 明朝" w:cs="Meiryo UI" w:hint="eastAsia"/>
                <w:color w:val="000000"/>
                <w:sz w:val="20"/>
              </w:rPr>
              <w:t>どちらか</w:t>
            </w:r>
            <w:r>
              <w:rPr>
                <w:rFonts w:ascii="ＭＳ 明朝" w:hAnsi="ＭＳ 明朝" w:cs="Meiryo UI" w:hint="eastAsia"/>
                <w:color w:val="000000"/>
                <w:sz w:val="20"/>
              </w:rPr>
              <w:t>の</w:t>
            </w:r>
            <w:r w:rsidRPr="0019266D">
              <w:rPr>
                <w:rFonts w:ascii="ＭＳ 明朝" w:hAnsi="ＭＳ 明朝" w:cs="Meiryo UI" w:hint="eastAsia"/>
                <w:color w:val="000000"/>
                <w:sz w:val="20"/>
              </w:rPr>
              <w:t>方法でお送りください）</w:t>
            </w:r>
          </w:p>
        </w:tc>
      </w:tr>
      <w:tr w:rsidR="00E0448F" w:rsidRPr="00560688" w14:paraId="7E8B4D41" w14:textId="77777777" w:rsidTr="001330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26" w:type="dxa"/>
            <w:vAlign w:val="center"/>
          </w:tcPr>
          <w:p w14:paraId="292E491F" w14:textId="77777777" w:rsidR="00E0448F" w:rsidRPr="00560688" w:rsidRDefault="00E0448F" w:rsidP="001943B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b/>
                <w:color w:val="000000"/>
                <w:szCs w:val="18"/>
              </w:rPr>
            </w:pPr>
            <w:r w:rsidRPr="00560688">
              <w:rPr>
                <w:rFonts w:ascii="Meiryo UI" w:eastAsia="Meiryo UI" w:hAnsi="Meiryo UI" w:cs="Meiryo UI" w:hint="eastAsia"/>
                <w:b/>
                <w:color w:val="000000"/>
                <w:szCs w:val="18"/>
              </w:rPr>
              <w:t>ＦＡＸ</w:t>
            </w:r>
          </w:p>
        </w:tc>
        <w:tc>
          <w:tcPr>
            <w:tcW w:w="7743" w:type="dxa"/>
            <w:vAlign w:val="center"/>
          </w:tcPr>
          <w:p w14:paraId="6FB7F051" w14:textId="77777777" w:rsidR="00E0448F" w:rsidRPr="00560688" w:rsidRDefault="00E0448F" w:rsidP="001943B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color w:val="000000"/>
                <w:szCs w:val="18"/>
              </w:rPr>
            </w:pPr>
            <w:r w:rsidRPr="00560688">
              <w:rPr>
                <w:rFonts w:ascii="Meiryo UI" w:eastAsia="Meiryo UI" w:hAnsi="Meiryo UI" w:cs="Meiryo UI" w:hint="eastAsia"/>
                <w:b/>
                <w:color w:val="000000"/>
                <w:szCs w:val="18"/>
              </w:rPr>
              <w:t>０３－</w:t>
            </w:r>
            <w:r w:rsidR="005B746A">
              <w:rPr>
                <w:rFonts w:ascii="Meiryo UI" w:eastAsia="Meiryo UI" w:hAnsi="Meiryo UI" w:cs="Meiryo UI" w:hint="eastAsia"/>
                <w:b/>
                <w:color w:val="000000"/>
                <w:szCs w:val="18"/>
              </w:rPr>
              <w:t>６４５７</w:t>
            </w:r>
            <w:r w:rsidRPr="00560688">
              <w:rPr>
                <w:rFonts w:ascii="Meiryo UI" w:eastAsia="Meiryo UI" w:hAnsi="Meiryo UI" w:cs="Meiryo UI" w:hint="eastAsia"/>
                <w:b/>
                <w:color w:val="000000"/>
                <w:szCs w:val="18"/>
              </w:rPr>
              <w:t>－</w:t>
            </w:r>
            <w:r w:rsidR="005B746A">
              <w:rPr>
                <w:rFonts w:ascii="Meiryo UI" w:eastAsia="Meiryo UI" w:hAnsi="Meiryo UI" w:cs="Meiryo UI" w:hint="eastAsia"/>
                <w:b/>
                <w:color w:val="000000"/>
                <w:szCs w:val="18"/>
              </w:rPr>
              <w:t>５２１</w:t>
            </w:r>
            <w:r w:rsidR="00924A23">
              <w:rPr>
                <w:rFonts w:ascii="Meiryo UI" w:eastAsia="Meiryo UI" w:hAnsi="Meiryo UI" w:cs="Meiryo UI" w:hint="eastAsia"/>
                <w:b/>
                <w:color w:val="000000"/>
                <w:szCs w:val="18"/>
              </w:rPr>
              <w:t>９</w:t>
            </w:r>
          </w:p>
        </w:tc>
      </w:tr>
      <w:tr w:rsidR="00E0448F" w:rsidRPr="00560688" w14:paraId="6627B829" w14:textId="77777777" w:rsidTr="001330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26" w:type="dxa"/>
            <w:vAlign w:val="center"/>
          </w:tcPr>
          <w:p w14:paraId="411FC44E" w14:textId="77777777" w:rsidR="00E0448F" w:rsidRPr="00560688" w:rsidRDefault="00E0448F" w:rsidP="001943B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b/>
                <w:color w:val="000000"/>
                <w:szCs w:val="18"/>
              </w:rPr>
            </w:pPr>
            <w:r w:rsidRPr="00560688">
              <w:rPr>
                <w:rFonts w:ascii="Meiryo UI" w:eastAsia="Meiryo UI" w:hAnsi="Meiryo UI" w:cs="Meiryo UI" w:hint="eastAsia"/>
                <w:b/>
                <w:color w:val="000000"/>
                <w:szCs w:val="18"/>
              </w:rPr>
              <w:t>E-mail</w:t>
            </w:r>
          </w:p>
        </w:tc>
        <w:tc>
          <w:tcPr>
            <w:tcW w:w="7743" w:type="dxa"/>
            <w:vAlign w:val="center"/>
          </w:tcPr>
          <w:p w14:paraId="7ABAAA64" w14:textId="77777777" w:rsidR="00E0448F" w:rsidRPr="00560688" w:rsidRDefault="00A91720" w:rsidP="0026304F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b/>
                <w:color w:val="000000"/>
                <w:szCs w:val="18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Cs w:val="18"/>
              </w:rPr>
              <w:t>gaf</w:t>
            </w:r>
            <w:r w:rsidR="0026304F">
              <w:rPr>
                <w:rFonts w:ascii="Meiryo UI" w:eastAsia="Meiryo UI" w:hAnsi="Meiryo UI" w:cs="Meiryo UI"/>
                <w:b/>
                <w:color w:val="000000"/>
                <w:szCs w:val="18"/>
              </w:rPr>
              <w:t>orum</w:t>
            </w:r>
            <w:r w:rsidR="00E0448F" w:rsidRPr="00560688">
              <w:rPr>
                <w:rFonts w:ascii="Meiryo UI" w:eastAsia="Meiryo UI" w:hAnsi="Meiryo UI" w:cs="Meiryo UI" w:hint="eastAsia"/>
                <w:b/>
                <w:color w:val="000000"/>
                <w:szCs w:val="18"/>
              </w:rPr>
              <w:t>@jpgreen.or.jp</w:t>
            </w:r>
          </w:p>
        </w:tc>
      </w:tr>
    </w:tbl>
    <w:p w14:paraId="1CD0E439" w14:textId="77777777" w:rsidR="00E0448F" w:rsidRPr="003759F4" w:rsidRDefault="00E0448F" w:rsidP="00120254">
      <w:pPr>
        <w:spacing w:line="180" w:lineRule="exact"/>
        <w:jc w:val="left"/>
        <w:rPr>
          <w:rFonts w:ascii="HGｺﾞｼｯｸM" w:eastAsia="HGｺﾞｼｯｸM" w:hAnsi="ＭＳ ゴシック"/>
          <w:color w:val="000000"/>
          <w:sz w:val="28"/>
          <w:szCs w:val="28"/>
        </w:rPr>
      </w:pPr>
    </w:p>
    <w:p w14:paraId="14D024B1" w14:textId="77777777" w:rsidR="00A43D9A" w:rsidRPr="00932C9D" w:rsidRDefault="001623CC" w:rsidP="00A43D9A">
      <w:pPr>
        <w:jc w:val="center"/>
        <w:rPr>
          <w:rFonts w:ascii="Meiryo UI" w:eastAsia="Meiryo UI" w:hAnsi="Meiryo UI" w:cs="Meiryo UI"/>
          <w:b/>
          <w:color w:val="000000"/>
          <w:sz w:val="40"/>
          <w:szCs w:val="44"/>
        </w:rPr>
      </w:pPr>
      <w:r w:rsidRPr="00932C9D">
        <w:rPr>
          <w:rFonts w:ascii="Meiryo UI" w:eastAsia="Meiryo UI" w:hAnsi="Meiryo UI" w:cs="Meiryo UI" w:hint="eastAsia"/>
          <w:b/>
          <w:color w:val="000000"/>
          <w:sz w:val="40"/>
          <w:szCs w:val="44"/>
        </w:rPr>
        <w:t>参　加　申　込　書</w:t>
      </w:r>
      <w:r w:rsidR="00A43D9A">
        <w:rPr>
          <w:rFonts w:ascii="Meiryo UI" w:eastAsia="Meiryo UI" w:hAnsi="Meiryo UI" w:cs="Meiryo UI" w:hint="eastAsia"/>
          <w:b/>
          <w:color w:val="000000"/>
          <w:sz w:val="40"/>
          <w:szCs w:val="44"/>
        </w:rPr>
        <w:t xml:space="preserve"> </w:t>
      </w:r>
    </w:p>
    <w:p w14:paraId="101C66CE" w14:textId="16A65295" w:rsidR="001623CC" w:rsidRPr="00932C9D" w:rsidRDefault="00272CAB" w:rsidP="004D4B2A">
      <w:pPr>
        <w:tabs>
          <w:tab w:val="left" w:pos="6379"/>
        </w:tabs>
        <w:autoSpaceDE w:val="0"/>
        <w:autoSpaceDN w:val="0"/>
        <w:adjustRightInd w:val="0"/>
        <w:spacing w:afterLines="20" w:after="76" w:line="300" w:lineRule="exact"/>
        <w:ind w:leftChars="20" w:left="48"/>
        <w:rPr>
          <w:rFonts w:ascii="Meiryo UI" w:eastAsia="Meiryo UI" w:hAnsi="Meiryo UI" w:cs="Meiryo UI"/>
          <w:b/>
          <w:color w:val="000000"/>
          <w:sz w:val="28"/>
        </w:rPr>
      </w:pPr>
      <w:r w:rsidRPr="00932C9D">
        <w:rPr>
          <w:rFonts w:ascii="Meiryo UI" w:eastAsia="Meiryo UI" w:hAnsi="Meiryo UI" w:cs="Meiryo UI" w:hint="eastAsia"/>
          <w:b/>
          <w:color w:val="000000"/>
          <w:sz w:val="28"/>
        </w:rPr>
        <w:t>【</w:t>
      </w:r>
      <w:r w:rsidR="001623CC" w:rsidRPr="00932C9D">
        <w:rPr>
          <w:rFonts w:ascii="Meiryo UI" w:eastAsia="Meiryo UI" w:hAnsi="Meiryo UI" w:cs="Meiryo UI" w:hint="eastAsia"/>
          <w:b/>
          <w:color w:val="000000"/>
          <w:sz w:val="28"/>
        </w:rPr>
        <w:t>参加者</w:t>
      </w:r>
      <w:r w:rsidRPr="00932C9D">
        <w:rPr>
          <w:rFonts w:ascii="Meiryo UI" w:eastAsia="Meiryo UI" w:hAnsi="Meiryo UI" w:cs="Meiryo UI" w:hint="eastAsia"/>
          <w:b/>
          <w:color w:val="000000"/>
          <w:sz w:val="28"/>
        </w:rPr>
        <w:t>】</w:t>
      </w:r>
      <w:r w:rsidR="0013303C">
        <w:rPr>
          <w:rFonts w:ascii="Meiryo UI" w:eastAsia="Meiryo UI" w:hAnsi="Meiryo UI" w:cs="Meiryo UI"/>
          <w:b/>
          <w:color w:val="000000"/>
          <w:sz w:val="28"/>
        </w:rPr>
        <w:tab/>
      </w:r>
      <w:r w:rsidR="0013303C" w:rsidRPr="0019266D">
        <w:rPr>
          <w:rFonts w:ascii="ＭＳ ゴシック" w:eastAsia="ＭＳ ゴシック" w:hAnsi="ＭＳ ゴシック" w:hint="eastAsia"/>
          <w:color w:val="000000"/>
        </w:rPr>
        <w:t>申込日：</w:t>
      </w:r>
      <w:r w:rsidR="00C2193C">
        <w:rPr>
          <w:rFonts w:ascii="ＭＳ ゴシック" w:eastAsia="ＭＳ ゴシック" w:hAnsi="ＭＳ ゴシック" w:hint="eastAsia"/>
          <w:color w:val="000000"/>
        </w:rPr>
        <w:t>2023</w:t>
      </w:r>
      <w:r w:rsidR="0013303C">
        <w:rPr>
          <w:rFonts w:ascii="ＭＳ ゴシック" w:eastAsia="ＭＳ ゴシック" w:hAnsi="ＭＳ ゴシック" w:hint="eastAsia"/>
          <w:color w:val="000000"/>
        </w:rPr>
        <w:t>年</w:t>
      </w:r>
      <w:r w:rsidR="0013303C" w:rsidRPr="0019266D">
        <w:rPr>
          <w:rFonts w:ascii="ＭＳ ゴシック" w:eastAsia="ＭＳ ゴシック" w:hAnsi="ＭＳ ゴシック" w:hint="eastAsia"/>
          <w:color w:val="000000"/>
        </w:rPr>
        <w:t xml:space="preserve">　　月　　日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2359"/>
        <w:gridCol w:w="2359"/>
        <w:gridCol w:w="2359"/>
      </w:tblGrid>
      <w:tr w:rsidR="00324ACD" w:rsidRPr="00272CAB" w14:paraId="1B427476" w14:textId="77777777" w:rsidTr="00A40E0A">
        <w:trPr>
          <w:trHeight w:val="237"/>
          <w:jc w:val="center"/>
        </w:trPr>
        <w:tc>
          <w:tcPr>
            <w:tcW w:w="2358" w:type="dxa"/>
            <w:vMerge w:val="restart"/>
            <w:shd w:val="clear" w:color="auto" w:fill="D9D9D9"/>
            <w:vAlign w:val="center"/>
          </w:tcPr>
          <w:p w14:paraId="2CA0B1C5" w14:textId="77777777" w:rsidR="00324ACD" w:rsidRPr="00CD65FB" w:rsidRDefault="00D77F2E" w:rsidP="00F626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・機関名</w:t>
            </w:r>
          </w:p>
        </w:tc>
        <w:tc>
          <w:tcPr>
            <w:tcW w:w="2359" w:type="dxa"/>
            <w:vMerge w:val="restart"/>
            <w:shd w:val="clear" w:color="auto" w:fill="D9D9D9"/>
            <w:vAlign w:val="center"/>
          </w:tcPr>
          <w:p w14:paraId="2BD0B09A" w14:textId="77777777" w:rsidR="00324ACD" w:rsidRPr="00CD65FB" w:rsidRDefault="00324ACD" w:rsidP="00F6262D">
            <w:pPr>
              <w:jc w:val="center"/>
              <w:rPr>
                <w:rFonts w:ascii="ＭＳ ゴシック" w:eastAsia="ＭＳ ゴシック" w:hAnsi="ＭＳ ゴシック"/>
              </w:rPr>
            </w:pPr>
            <w:r w:rsidRPr="00CD65FB">
              <w:rPr>
                <w:rFonts w:ascii="ＭＳ ゴシック" w:eastAsia="ＭＳ ゴシック" w:hAnsi="ＭＳ ゴシック" w:hint="eastAsia"/>
              </w:rPr>
              <w:t>所属部・課</w:t>
            </w:r>
          </w:p>
        </w:tc>
        <w:tc>
          <w:tcPr>
            <w:tcW w:w="2359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0013DC37" w14:textId="77777777" w:rsidR="00324ACD" w:rsidRPr="00CD65FB" w:rsidRDefault="00324ACD" w:rsidP="00F6262D">
            <w:pPr>
              <w:jc w:val="center"/>
              <w:rPr>
                <w:rFonts w:ascii="ＭＳ ゴシック" w:eastAsia="ＭＳ ゴシック" w:hAnsi="ＭＳ ゴシック"/>
              </w:rPr>
            </w:pPr>
            <w:r w:rsidRPr="00CD65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2359" w:type="dxa"/>
            <w:vMerge w:val="restart"/>
            <w:shd w:val="clear" w:color="auto" w:fill="D9D9D9"/>
          </w:tcPr>
          <w:p w14:paraId="14F3DC69" w14:textId="77777777" w:rsidR="008D6F35" w:rsidRDefault="00D77F2E" w:rsidP="0025631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77F2E">
              <w:rPr>
                <w:rFonts w:ascii="ＭＳ ゴシック" w:eastAsia="ＭＳ ゴシック" w:hAnsi="ＭＳ ゴシック" w:hint="eastAsia"/>
                <w:szCs w:val="24"/>
              </w:rPr>
              <w:t>参加費</w:t>
            </w:r>
          </w:p>
          <w:p w14:paraId="6A5B64FC" w14:textId="77777777" w:rsidR="0025631C" w:rsidRDefault="0025631C" w:rsidP="0025631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6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下記どちらかに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記入</w:t>
            </w:r>
            <w:r w:rsidRPr="00256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</w:p>
          <w:p w14:paraId="4F3E11EC" w14:textId="77777777" w:rsidR="0025631C" w:rsidRPr="0025631C" w:rsidRDefault="0025631C" w:rsidP="0025631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6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願いします）</w:t>
            </w:r>
          </w:p>
        </w:tc>
      </w:tr>
      <w:tr w:rsidR="00324ACD" w:rsidRPr="00914AD6" w14:paraId="7F486D42" w14:textId="77777777" w:rsidTr="00A40E0A">
        <w:trPr>
          <w:trHeight w:val="273"/>
          <w:jc w:val="center"/>
        </w:trPr>
        <w:tc>
          <w:tcPr>
            <w:tcW w:w="2358" w:type="dxa"/>
            <w:vMerge/>
            <w:shd w:val="clear" w:color="auto" w:fill="D9D9D9"/>
            <w:vAlign w:val="center"/>
          </w:tcPr>
          <w:p w14:paraId="5F7A91A8" w14:textId="77777777" w:rsidR="00324ACD" w:rsidRPr="00CD65FB" w:rsidRDefault="00324ACD" w:rsidP="00F6262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vMerge/>
            <w:shd w:val="clear" w:color="auto" w:fill="D9D9D9"/>
            <w:vAlign w:val="center"/>
          </w:tcPr>
          <w:p w14:paraId="7C32BC1C" w14:textId="77777777" w:rsidR="00324ACD" w:rsidRPr="00CD65FB" w:rsidRDefault="00324ACD" w:rsidP="00F6262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14:paraId="41677575" w14:textId="77777777" w:rsidR="00324ACD" w:rsidRPr="00CD65FB" w:rsidRDefault="00324ACD" w:rsidP="00F6262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お 名 前</w:t>
            </w:r>
          </w:p>
        </w:tc>
        <w:tc>
          <w:tcPr>
            <w:tcW w:w="2359" w:type="dxa"/>
            <w:vMerge/>
            <w:shd w:val="clear" w:color="auto" w:fill="D9D9D9"/>
          </w:tcPr>
          <w:p w14:paraId="3911E9F0" w14:textId="77777777" w:rsidR="00324ACD" w:rsidRDefault="00324ACD" w:rsidP="00F6262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96D8C" w:rsidRPr="00914AD6" w14:paraId="2594443B" w14:textId="77777777" w:rsidTr="004D4B2A">
        <w:trPr>
          <w:trHeight w:val="424"/>
          <w:jc w:val="center"/>
        </w:trPr>
        <w:tc>
          <w:tcPr>
            <w:tcW w:w="2358" w:type="dxa"/>
            <w:vMerge w:val="restart"/>
            <w:vAlign w:val="center"/>
          </w:tcPr>
          <w:p w14:paraId="18946B59" w14:textId="77777777" w:rsidR="00C96D8C" w:rsidRPr="00914AD6" w:rsidRDefault="00C96D8C" w:rsidP="00272CA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vMerge w:val="restart"/>
            <w:vAlign w:val="center"/>
          </w:tcPr>
          <w:p w14:paraId="10E6FE3E" w14:textId="77777777" w:rsidR="00C96D8C" w:rsidRPr="00914AD6" w:rsidRDefault="00C96D8C" w:rsidP="00272CA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tcBorders>
              <w:bottom w:val="dashed" w:sz="4" w:space="0" w:color="auto"/>
            </w:tcBorders>
            <w:vAlign w:val="center"/>
          </w:tcPr>
          <w:p w14:paraId="08B439E3" w14:textId="77777777" w:rsidR="00C96D8C" w:rsidRPr="00914AD6" w:rsidRDefault="00C96D8C" w:rsidP="00272CA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vMerge w:val="restart"/>
            <w:vAlign w:val="center"/>
          </w:tcPr>
          <w:p w14:paraId="051D7722" w14:textId="77777777" w:rsidR="00C96D8C" w:rsidRDefault="004331B4" w:rsidP="004D4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ｸﾞﾘｰﾝ･ｴｰｼﾞ希望)</w:t>
            </w:r>
          </w:p>
          <w:p w14:paraId="567019A2" w14:textId="77777777" w:rsidR="00C96D8C" w:rsidRPr="00914AD6" w:rsidRDefault="004331B4" w:rsidP="004D4B2A">
            <w:pPr>
              <w:spacing w:beforeLines="50" w:before="19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　　なし</w:t>
            </w:r>
          </w:p>
        </w:tc>
      </w:tr>
      <w:tr w:rsidR="00C96D8C" w:rsidRPr="00914AD6" w14:paraId="4BCC59B8" w14:textId="77777777" w:rsidTr="004D4B2A">
        <w:trPr>
          <w:trHeight w:val="546"/>
          <w:jc w:val="center"/>
        </w:trPr>
        <w:tc>
          <w:tcPr>
            <w:tcW w:w="2358" w:type="dxa"/>
            <w:vMerge/>
            <w:vAlign w:val="center"/>
          </w:tcPr>
          <w:p w14:paraId="440A3FE2" w14:textId="77777777" w:rsidR="00C96D8C" w:rsidRPr="00914AD6" w:rsidRDefault="00C96D8C" w:rsidP="00272CA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vMerge/>
            <w:vAlign w:val="center"/>
          </w:tcPr>
          <w:p w14:paraId="5841A0A2" w14:textId="77777777" w:rsidR="00C96D8C" w:rsidRPr="00914AD6" w:rsidRDefault="00C96D8C" w:rsidP="00272CA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tcBorders>
              <w:top w:val="dashed" w:sz="4" w:space="0" w:color="auto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68BC5764" w14:textId="77777777" w:rsidR="00C96D8C" w:rsidRPr="003B4234" w:rsidRDefault="00C96D8C" w:rsidP="003B4234">
            <w:pPr>
              <w:ind w:left="240" w:hangingChars="100" w:hanging="240"/>
              <w:rPr>
                <w:rFonts w:ascii="ＭＳ 明朝" w:hAnsi="ＭＳ 明朝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vAlign w:val="center"/>
          </w:tcPr>
          <w:p w14:paraId="1C7190CA" w14:textId="77777777" w:rsidR="00C96D8C" w:rsidRPr="003B4234" w:rsidRDefault="00C96D8C" w:rsidP="004D4B2A">
            <w:pPr>
              <w:spacing w:beforeLines="50" w:before="191"/>
              <w:ind w:left="240" w:hangingChars="100" w:hanging="240"/>
              <w:rPr>
                <w:rFonts w:ascii="ＭＳ 明朝" w:hAnsi="ＭＳ 明朝"/>
              </w:rPr>
            </w:pPr>
          </w:p>
        </w:tc>
      </w:tr>
      <w:tr w:rsidR="00C96D8C" w:rsidRPr="00914AD6" w14:paraId="6C1A68E3" w14:textId="77777777" w:rsidTr="004D4B2A">
        <w:trPr>
          <w:trHeight w:val="424"/>
          <w:jc w:val="center"/>
        </w:trPr>
        <w:tc>
          <w:tcPr>
            <w:tcW w:w="2358" w:type="dxa"/>
            <w:vMerge w:val="restart"/>
            <w:vAlign w:val="center"/>
          </w:tcPr>
          <w:p w14:paraId="799AB47E" w14:textId="77777777" w:rsidR="00C96D8C" w:rsidRPr="00914AD6" w:rsidRDefault="00C96D8C" w:rsidP="00C96D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vMerge w:val="restart"/>
            <w:vAlign w:val="center"/>
          </w:tcPr>
          <w:p w14:paraId="3F0B3F02" w14:textId="77777777" w:rsidR="00C96D8C" w:rsidRPr="00914AD6" w:rsidRDefault="00C96D8C" w:rsidP="00C96D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7D05AC" w14:textId="1FE8953B" w:rsidR="00C96D8C" w:rsidRPr="00914AD6" w:rsidRDefault="00C96D8C" w:rsidP="00C96D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</w:tcBorders>
            <w:vAlign w:val="center"/>
          </w:tcPr>
          <w:p w14:paraId="304F5813" w14:textId="77777777" w:rsidR="004331B4" w:rsidRDefault="004331B4" w:rsidP="004D4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ｸﾞﾘｰﾝ･ｴｰｼﾞ希望)</w:t>
            </w:r>
          </w:p>
          <w:p w14:paraId="6EF29A68" w14:textId="77777777" w:rsidR="00C96D8C" w:rsidRPr="00914AD6" w:rsidRDefault="004331B4" w:rsidP="004D4B2A">
            <w:pPr>
              <w:spacing w:beforeLines="50" w:before="19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　　なし</w:t>
            </w:r>
          </w:p>
        </w:tc>
      </w:tr>
      <w:tr w:rsidR="00C96D8C" w:rsidRPr="00914AD6" w14:paraId="7C96C354" w14:textId="77777777" w:rsidTr="00A40E0A">
        <w:trPr>
          <w:trHeight w:val="720"/>
          <w:jc w:val="center"/>
        </w:trPr>
        <w:tc>
          <w:tcPr>
            <w:tcW w:w="2358" w:type="dxa"/>
            <w:vMerge/>
            <w:vAlign w:val="center"/>
          </w:tcPr>
          <w:p w14:paraId="4C36B5E3" w14:textId="77777777" w:rsidR="00C96D8C" w:rsidRPr="00914AD6" w:rsidRDefault="00C96D8C" w:rsidP="00C96D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vMerge/>
            <w:vAlign w:val="center"/>
          </w:tcPr>
          <w:p w14:paraId="69ECB52E" w14:textId="77777777" w:rsidR="00C96D8C" w:rsidRPr="00914AD6" w:rsidRDefault="00C96D8C" w:rsidP="00C96D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tcBorders>
              <w:top w:val="dashed" w:sz="4" w:space="0" w:color="auto"/>
            </w:tcBorders>
            <w:vAlign w:val="center"/>
          </w:tcPr>
          <w:p w14:paraId="38EF9F3F" w14:textId="77777777" w:rsidR="00C96D8C" w:rsidRPr="00914AD6" w:rsidRDefault="00C96D8C" w:rsidP="00C96D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9" w:type="dxa"/>
            <w:vMerge/>
          </w:tcPr>
          <w:p w14:paraId="5BBCFF30" w14:textId="77777777" w:rsidR="00C96D8C" w:rsidRPr="00914AD6" w:rsidRDefault="00C96D8C" w:rsidP="00C96D8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ED06720" w14:textId="77777777" w:rsidR="0013303C" w:rsidRDefault="0013303C" w:rsidP="0013303C">
      <w:pPr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000000"/>
          <w:sz w:val="28"/>
        </w:rPr>
      </w:pPr>
    </w:p>
    <w:p w14:paraId="5C1108F8" w14:textId="77777777" w:rsidR="0013303C" w:rsidRPr="00932C9D" w:rsidRDefault="0013303C" w:rsidP="004D4B2A">
      <w:pPr>
        <w:autoSpaceDE w:val="0"/>
        <w:autoSpaceDN w:val="0"/>
        <w:adjustRightInd w:val="0"/>
        <w:spacing w:afterLines="10" w:after="38" w:line="300" w:lineRule="exact"/>
        <w:ind w:leftChars="20" w:left="48"/>
        <w:rPr>
          <w:rFonts w:ascii="Meiryo UI" w:eastAsia="Meiryo UI" w:hAnsi="Meiryo UI" w:cs="Meiryo UI"/>
          <w:b/>
          <w:color w:val="000000"/>
          <w:sz w:val="28"/>
        </w:rPr>
      </w:pPr>
      <w:r w:rsidRPr="00932C9D">
        <w:rPr>
          <w:rFonts w:ascii="Meiryo UI" w:eastAsia="Meiryo UI" w:hAnsi="Meiryo UI" w:cs="Meiryo UI" w:hint="eastAsia"/>
          <w:b/>
          <w:color w:val="000000"/>
          <w:sz w:val="28"/>
        </w:rPr>
        <w:t>【</w:t>
      </w:r>
      <w:r>
        <w:rPr>
          <w:rFonts w:ascii="Meiryo UI" w:eastAsia="Meiryo UI" w:hAnsi="Meiryo UI" w:cs="Meiryo UI" w:hint="eastAsia"/>
          <w:b/>
          <w:color w:val="000000"/>
          <w:sz w:val="28"/>
        </w:rPr>
        <w:t>通信欄</w:t>
      </w:r>
      <w:r w:rsidRPr="00932C9D">
        <w:rPr>
          <w:rFonts w:ascii="Meiryo UI" w:eastAsia="Meiryo UI" w:hAnsi="Meiryo UI" w:cs="Meiryo UI" w:hint="eastAsia"/>
          <w:b/>
          <w:color w:val="000000"/>
          <w:sz w:val="28"/>
        </w:rPr>
        <w:t>】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B4234" w:rsidRPr="00914AD6" w14:paraId="036E7FF4" w14:textId="77777777" w:rsidTr="0013303C">
        <w:trPr>
          <w:trHeight w:val="786"/>
          <w:jc w:val="center"/>
        </w:trPr>
        <w:tc>
          <w:tcPr>
            <w:tcW w:w="9455" w:type="dxa"/>
          </w:tcPr>
          <w:p w14:paraId="149203D6" w14:textId="77777777" w:rsidR="003B4234" w:rsidRDefault="003B4234" w:rsidP="003B4234">
            <w:pPr>
              <w:rPr>
                <w:rFonts w:ascii="ＭＳ ゴシック" w:eastAsia="ＭＳ ゴシック" w:hAnsi="ＭＳ ゴシック"/>
              </w:rPr>
            </w:pPr>
          </w:p>
          <w:p w14:paraId="40A9F83E" w14:textId="77777777" w:rsidR="0025631C" w:rsidRDefault="0025631C" w:rsidP="003B4234">
            <w:pPr>
              <w:rPr>
                <w:rFonts w:ascii="ＭＳ ゴシック" w:eastAsia="ＭＳ ゴシック" w:hAnsi="ＭＳ ゴシック"/>
              </w:rPr>
            </w:pPr>
          </w:p>
          <w:p w14:paraId="53A531A6" w14:textId="77777777" w:rsidR="004331B4" w:rsidRPr="00914AD6" w:rsidRDefault="004331B4" w:rsidP="003B423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12F7487" w14:textId="77777777" w:rsidR="00932C9D" w:rsidRDefault="001A0574" w:rsidP="0019266D">
      <w:pPr>
        <w:ind w:leftChars="-100" w:left="-240"/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11264D0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0;margin-top:8.4pt;width:486.15pt;height:17.8pt;z-index:251657728;mso-position-horizontal-relative:text;mso-position-vertical-relative:text" filled="f" stroked="f">
            <v:textbox style="mso-next-textbox:#_x0000_s2068" inset="1mm,0,1mm,0">
              <w:txbxContent>
                <w:p w14:paraId="32B746F3" w14:textId="77777777" w:rsidR="00FE5340" w:rsidRDefault="00FE5340" w:rsidP="00257F8B">
                  <w:pPr>
                    <w:spacing w:line="320" w:lineRule="exact"/>
                  </w:pPr>
                  <w:r w:rsidRPr="00932C9D">
                    <w:rPr>
                      <w:rFonts w:ascii="Meiryo UI" w:eastAsia="Meiryo UI" w:hAnsi="Meiryo UI" w:cs="Meiryo UI" w:hint="eastAsia"/>
                      <w:b/>
                      <w:color w:val="000000"/>
                      <w:sz w:val="28"/>
                    </w:rPr>
                    <w:t>【</w:t>
                  </w:r>
                  <w:r>
                    <w:rPr>
                      <w:rFonts w:ascii="Meiryo UI" w:eastAsia="Meiryo UI" w:hAnsi="Meiryo UI" w:cs="Meiryo UI" w:hint="eastAsia"/>
                      <w:b/>
                      <w:color w:val="000000"/>
                      <w:sz w:val="28"/>
                    </w:rPr>
                    <w:t>ご</w:t>
                  </w:r>
                  <w:r w:rsidRPr="00932C9D">
                    <w:rPr>
                      <w:rFonts w:ascii="Meiryo UI" w:eastAsia="Meiryo UI" w:hAnsi="Meiryo UI" w:cs="Meiryo UI" w:hint="eastAsia"/>
                      <w:b/>
                      <w:color w:val="000000"/>
                      <w:sz w:val="28"/>
                    </w:rPr>
                    <w:t>連絡先】</w:t>
                  </w:r>
                  <w:r>
                    <w:rPr>
                      <w:rFonts w:ascii="Meiryo UI" w:eastAsia="Meiryo UI" w:hAnsi="Meiryo UI" w:cs="Meiryo UI" w:hint="eastAsia"/>
                      <w:b/>
                      <w:color w:val="000000"/>
                      <w:sz w:val="28"/>
                    </w:rPr>
                    <w:t xml:space="preserve">　</w:t>
                  </w:r>
                  <w:r w:rsidRPr="00257F8B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  <w:t>※参加申込書を受</w:t>
                  </w:r>
                  <w:r w:rsidR="00DC6CF8" w:rsidRPr="00257F8B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  <w:t>け</w:t>
                  </w:r>
                  <w:r w:rsidRPr="00257F8B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  <w:t>付け次第、下記「○」に</w:t>
                  </w:r>
                  <w:r w:rsidR="00035B34" w:rsidRPr="00257F8B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  <w:t>、参加費用の振込先等を</w:t>
                  </w:r>
                  <w:r w:rsidRPr="00257F8B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  <w:t>ご連絡いたします。</w:t>
                  </w:r>
                </w:p>
              </w:txbxContent>
            </v:textbox>
          </v:shape>
        </w:pict>
      </w:r>
    </w:p>
    <w:p w14:paraId="5496446C" w14:textId="77777777" w:rsidR="0019266D" w:rsidRDefault="0019266D" w:rsidP="00FE5340">
      <w:pPr>
        <w:spacing w:line="240" w:lineRule="exact"/>
        <w:ind w:leftChars="-100" w:left="-240"/>
        <w:rPr>
          <w:rFonts w:ascii="HG丸ｺﾞｼｯｸM-PRO" w:eastAsia="HG丸ｺﾞｼｯｸM-PRO" w:hAnsi="ＭＳ ゴシック"/>
          <w:color w:val="000000"/>
        </w:rPr>
      </w:pPr>
    </w:p>
    <w:p w14:paraId="23CBB3DC" w14:textId="77777777" w:rsidR="00FE5340" w:rsidRDefault="00FE5340" w:rsidP="0025631C">
      <w:pPr>
        <w:spacing w:line="240" w:lineRule="exact"/>
        <w:rPr>
          <w:rFonts w:ascii="HG丸ｺﾞｼｯｸM-PRO" w:eastAsia="HG丸ｺﾞｼｯｸM-PRO" w:hAnsi="ＭＳ ゴシック"/>
          <w:color w:val="000000"/>
        </w:rPr>
      </w:pPr>
    </w:p>
    <w:p w14:paraId="58BFC37B" w14:textId="77777777" w:rsidR="00FE5340" w:rsidRDefault="001A0574" w:rsidP="003B4234">
      <w:pPr>
        <w:spacing w:line="240" w:lineRule="exact"/>
        <w:rPr>
          <w:rFonts w:ascii="HG丸ｺﾞｼｯｸM-PRO" w:eastAsia="HG丸ｺﾞｼｯｸM-PRO" w:hAnsi="ＭＳ ゴシック"/>
          <w:color w:val="000000"/>
        </w:rPr>
      </w:pPr>
      <w:r>
        <w:rPr>
          <w:rFonts w:ascii="HG丸ｺﾞｼｯｸM-PRO" w:eastAsia="HG丸ｺﾞｼｯｸM-PRO" w:hAnsi="ＭＳ ゴシック"/>
          <w:color w:val="000000"/>
        </w:rPr>
      </w:r>
      <w:r>
        <w:rPr>
          <w:rFonts w:ascii="HG丸ｺﾞｼｯｸM-PRO" w:eastAsia="HG丸ｺﾞｼｯｸM-PRO" w:hAnsi="ＭＳ ゴシック"/>
          <w:color w:val="000000"/>
        </w:rPr>
        <w:pict w14:anchorId="07191DDE">
          <v:group id="_x0000_s2067" editas="canvas" style="width:488.2pt;height:28.15pt;mso-position-horizontal-relative:char;mso-position-vertical-relative:line" coordorigin="1006,12897" coordsize="9764,5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1006;top:12897;width:9764;height:563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0" type="#_x0000_t32" style="position:absolute;left:5375;top:12930;width:1020;height:1" o:connectortype="straight" strokeweight="1.75pt">
              <v:stroke dashstyle="1 1"/>
            </v:shape>
            <v:shape id="_x0000_s2071" type="#_x0000_t32" style="position:absolute;left:6220;top:13130;width:3596;height:1" o:connectortype="straight" strokeweight="1.5pt"/>
            <v:shape id="_x0000_s2072" type="#_x0000_t32" style="position:absolute;left:6238;top:13009;width:2;height:113" o:connectortype="straight" strokeweight="1.5pt"/>
            <v:shape id="_x0000_s2074" type="#_x0000_t32" style="position:absolute;left:9814;top:13120;width:2;height:340" o:connectortype="straight" strokeweight="1.5pt">
              <v:stroke endarrow="open"/>
            </v:shape>
            <w10:anchorlock/>
          </v:group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4986"/>
        <w:gridCol w:w="1842"/>
      </w:tblGrid>
      <w:tr w:rsidR="003759F4" w:rsidRPr="00914AD6" w14:paraId="2CF7776D" w14:textId="77777777" w:rsidTr="00552ED7">
        <w:trPr>
          <w:trHeight w:val="782"/>
          <w:jc w:val="center"/>
        </w:trPr>
        <w:tc>
          <w:tcPr>
            <w:tcW w:w="2577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44FE2C1" w14:textId="77777777" w:rsidR="003759F4" w:rsidRDefault="003759F4" w:rsidP="003759F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D65FB">
              <w:rPr>
                <w:rFonts w:ascii="ＭＳ ゴシック" w:eastAsia="ＭＳ ゴシック" w:hAnsi="ＭＳ ゴシック" w:hint="eastAsia"/>
                <w:color w:val="000000"/>
              </w:rPr>
              <w:t>ご担当者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CD65FB">
              <w:rPr>
                <w:rFonts w:ascii="ＭＳ ゴシック" w:eastAsia="ＭＳ ゴシック" w:hAnsi="ＭＳ ゴシック" w:hint="eastAsia"/>
                <w:color w:val="000000"/>
              </w:rPr>
              <w:t>氏名</w:t>
            </w:r>
          </w:p>
          <w:p w14:paraId="59DD3C08" w14:textId="27BAC8A7" w:rsidR="003759F4" w:rsidRPr="003B4234" w:rsidRDefault="003759F4" w:rsidP="003759F4">
            <w:pPr>
              <w:jc w:val="center"/>
              <w:rPr>
                <w:rFonts w:ascii="ＭＳ Ｐ明朝" w:eastAsia="ＭＳ Ｐ明朝" w:hAnsi="ＭＳ Ｐ明朝"/>
              </w:rPr>
            </w:pPr>
            <w:r w:rsidRPr="00DC6CF8">
              <w:rPr>
                <w:rFonts w:hint="eastAsia"/>
                <w:sz w:val="18"/>
                <w:szCs w:val="12"/>
              </w:rPr>
              <w:t>※「複数名での申込」「参加者氏名と異なる場合」</w:t>
            </w:r>
            <w:r>
              <w:rPr>
                <w:rFonts w:hint="eastAsia"/>
                <w:sz w:val="18"/>
                <w:szCs w:val="12"/>
              </w:rPr>
              <w:t>に</w:t>
            </w:r>
            <w:r w:rsidRPr="00DC6CF8">
              <w:rPr>
                <w:rFonts w:hint="eastAsia"/>
                <w:sz w:val="18"/>
                <w:szCs w:val="12"/>
              </w:rPr>
              <w:t>記入</w:t>
            </w:r>
          </w:p>
        </w:tc>
        <w:tc>
          <w:tcPr>
            <w:tcW w:w="4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54D5D3" w14:textId="77777777" w:rsidR="003759F4" w:rsidRPr="00DC6CF8" w:rsidRDefault="003759F4" w:rsidP="003759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9BCE1B" w14:textId="77777777" w:rsidR="003759F4" w:rsidRDefault="003759F4" w:rsidP="003759F4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申込受付確認</w:t>
            </w:r>
            <w:r w:rsidRPr="0019266D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の</w:t>
            </w:r>
          </w:p>
          <w:p w14:paraId="703E9C1A" w14:textId="77777777" w:rsidR="003759F4" w:rsidRPr="00914AD6" w:rsidRDefault="003759F4" w:rsidP="003759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66D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ご連絡先に○印</w:t>
            </w:r>
          </w:p>
        </w:tc>
      </w:tr>
      <w:tr w:rsidR="00951C93" w:rsidRPr="00914AD6" w14:paraId="7D31DE46" w14:textId="77777777" w:rsidTr="00FD1B2A">
        <w:trPr>
          <w:trHeight w:val="510"/>
          <w:jc w:val="center"/>
        </w:trPr>
        <w:tc>
          <w:tcPr>
            <w:tcW w:w="2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D4C51" w14:textId="77777777" w:rsidR="00951C93" w:rsidRPr="00CD65FB" w:rsidRDefault="00951C93" w:rsidP="00272C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D65FB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4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05A" w14:textId="77777777" w:rsidR="00951C93" w:rsidRPr="00914AD6" w:rsidRDefault="00951C93" w:rsidP="00272CA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F86C3" w14:textId="77777777" w:rsidR="00951C93" w:rsidRPr="00914AD6" w:rsidRDefault="00951C93" w:rsidP="00272CA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1C93" w:rsidRPr="00914AD6" w14:paraId="3FAE3744" w14:textId="77777777" w:rsidTr="00FD1B2A">
        <w:trPr>
          <w:trHeight w:val="510"/>
          <w:jc w:val="center"/>
        </w:trPr>
        <w:tc>
          <w:tcPr>
            <w:tcW w:w="2577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911CC" w14:textId="77777777" w:rsidR="00951C93" w:rsidRPr="00CD65FB" w:rsidRDefault="00951C93" w:rsidP="00272C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D65FB">
              <w:rPr>
                <w:rFonts w:ascii="ＭＳ ゴシック" w:eastAsia="ＭＳ ゴシック" w:hAnsi="ＭＳ ゴシック" w:hint="eastAsia"/>
              </w:rPr>
              <w:t>E-mai</w:t>
            </w:r>
            <w:r w:rsidR="004F2F30">
              <w:rPr>
                <w:rFonts w:ascii="ＭＳ ゴシック" w:eastAsia="ＭＳ ゴシック" w:hAnsi="ＭＳ ゴシック" w:hint="eastAsia"/>
              </w:rPr>
              <w:t>l</w:t>
            </w:r>
          </w:p>
        </w:tc>
        <w:tc>
          <w:tcPr>
            <w:tcW w:w="498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9CAE61" w14:textId="77777777" w:rsidR="00951C93" w:rsidRPr="00914AD6" w:rsidRDefault="00951C93" w:rsidP="00272CA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4DA8F0A" w14:textId="77777777" w:rsidR="00951C93" w:rsidRPr="00914AD6" w:rsidRDefault="00951C93" w:rsidP="00272CA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98B143B" w14:textId="77777777" w:rsidR="00B45CB5" w:rsidRPr="00DC6CF8" w:rsidRDefault="00B45CB5" w:rsidP="004D4B2A">
      <w:pPr>
        <w:spacing w:beforeLines="30" w:before="114" w:line="260" w:lineRule="exact"/>
        <w:ind w:leftChars="100" w:left="240"/>
        <w:rPr>
          <w:rFonts w:ascii="ＭＳ 明朝" w:hAnsi="ＭＳ 明朝"/>
          <w:sz w:val="18"/>
          <w:szCs w:val="12"/>
        </w:rPr>
      </w:pPr>
      <w:r w:rsidRPr="00DC6CF8">
        <w:rPr>
          <w:rFonts w:ascii="ＭＳ 明朝" w:hAnsi="ＭＳ 明朝" w:hint="eastAsia"/>
          <w:sz w:val="18"/>
          <w:szCs w:val="12"/>
        </w:rPr>
        <w:t>※当日、会場入口の「一般受付」で、お名前をお伝えください</w:t>
      </w:r>
      <w:r w:rsidR="00C2193C">
        <w:rPr>
          <w:rFonts w:ascii="ＭＳ 明朝" w:hAnsi="ＭＳ 明朝" w:hint="eastAsia"/>
          <w:sz w:val="18"/>
          <w:szCs w:val="12"/>
        </w:rPr>
        <w:t>。</w:t>
      </w:r>
    </w:p>
    <w:p w14:paraId="0793DDD3" w14:textId="77777777" w:rsidR="00560688" w:rsidRPr="00DC6CF8" w:rsidRDefault="00B45CB5" w:rsidP="00DC6CF8">
      <w:pPr>
        <w:spacing w:line="260" w:lineRule="exact"/>
        <w:ind w:leftChars="100" w:left="240"/>
        <w:rPr>
          <w:rFonts w:ascii="ＭＳ 明朝" w:hAnsi="ＭＳ 明朝"/>
          <w:sz w:val="18"/>
          <w:szCs w:val="12"/>
        </w:rPr>
      </w:pPr>
      <w:r w:rsidRPr="00DC6CF8">
        <w:rPr>
          <w:rFonts w:ascii="ＭＳ 明朝" w:hAnsi="ＭＳ 明朝" w:hint="eastAsia"/>
          <w:sz w:val="18"/>
          <w:szCs w:val="12"/>
        </w:rPr>
        <w:t>※</w:t>
      </w:r>
      <w:r w:rsidR="0072229E">
        <w:rPr>
          <w:rFonts w:ascii="ＭＳ 明朝" w:hAnsi="ＭＳ 明朝" w:hint="eastAsia"/>
          <w:sz w:val="18"/>
          <w:szCs w:val="12"/>
        </w:rPr>
        <w:t>フォーラム</w:t>
      </w:r>
      <w:r w:rsidR="00560688" w:rsidRPr="00DC6CF8">
        <w:rPr>
          <w:rFonts w:ascii="ＭＳ 明朝" w:hAnsi="ＭＳ 明朝" w:hint="eastAsia"/>
          <w:sz w:val="18"/>
          <w:szCs w:val="12"/>
        </w:rPr>
        <w:t>当日は、以下の</w:t>
      </w:r>
      <w:r w:rsidRPr="00DC6CF8">
        <w:rPr>
          <w:rFonts w:ascii="ＭＳ 明朝" w:hAnsi="ＭＳ 明朝" w:hint="eastAsia"/>
          <w:sz w:val="18"/>
          <w:szCs w:val="12"/>
        </w:rPr>
        <w:t>感染症対策</w:t>
      </w:r>
      <w:r w:rsidR="00560688" w:rsidRPr="00DC6CF8">
        <w:rPr>
          <w:rFonts w:ascii="ＭＳ 明朝" w:hAnsi="ＭＳ 明朝" w:hint="eastAsia"/>
          <w:sz w:val="18"/>
          <w:szCs w:val="12"/>
        </w:rPr>
        <w:t>を実施いたします。ご協力をお願いします。</w:t>
      </w:r>
    </w:p>
    <w:p w14:paraId="4EB19894" w14:textId="77777777" w:rsidR="00DC6CF8" w:rsidRPr="00DC6CF8" w:rsidRDefault="00DC6CF8" w:rsidP="00DC6CF8">
      <w:pPr>
        <w:spacing w:line="260" w:lineRule="exact"/>
        <w:ind w:leftChars="200" w:left="480"/>
        <w:rPr>
          <w:rFonts w:ascii="ＭＳ 明朝" w:hAnsi="ＭＳ 明朝"/>
          <w:sz w:val="18"/>
          <w:szCs w:val="12"/>
        </w:rPr>
      </w:pPr>
      <w:r w:rsidRPr="00DC6CF8">
        <w:rPr>
          <w:rFonts w:ascii="ＭＳ 明朝" w:hAnsi="ＭＳ 明朝" w:hint="eastAsia"/>
          <w:sz w:val="18"/>
          <w:szCs w:val="12"/>
        </w:rPr>
        <w:t>・マスク着用、手洗い・手指消毒の実施をお願いします。</w:t>
      </w:r>
    </w:p>
    <w:p w14:paraId="0E375710" w14:textId="77777777" w:rsidR="00784D30" w:rsidRDefault="00560688" w:rsidP="00784D30">
      <w:pPr>
        <w:spacing w:line="260" w:lineRule="exact"/>
        <w:ind w:leftChars="200" w:left="480"/>
        <w:rPr>
          <w:rFonts w:ascii="ＭＳ 明朝" w:hAnsi="ＭＳ 明朝"/>
          <w:sz w:val="18"/>
          <w:szCs w:val="12"/>
        </w:rPr>
      </w:pPr>
      <w:r w:rsidRPr="00DC6CF8">
        <w:rPr>
          <w:rFonts w:ascii="ＭＳ 明朝" w:hAnsi="ＭＳ 明朝" w:hint="eastAsia"/>
          <w:sz w:val="18"/>
          <w:szCs w:val="12"/>
        </w:rPr>
        <w:t>・37.5度以上の発熱がある場合は</w:t>
      </w:r>
      <w:r w:rsidR="00DC6CF8">
        <w:rPr>
          <w:rFonts w:ascii="ＭＳ 明朝" w:hAnsi="ＭＳ 明朝" w:hint="eastAsia"/>
          <w:sz w:val="18"/>
          <w:szCs w:val="12"/>
        </w:rPr>
        <w:t>、</w:t>
      </w:r>
      <w:r w:rsidRPr="00DC6CF8">
        <w:rPr>
          <w:rFonts w:ascii="ＭＳ 明朝" w:hAnsi="ＭＳ 明朝" w:hint="eastAsia"/>
          <w:sz w:val="18"/>
          <w:szCs w:val="12"/>
        </w:rPr>
        <w:t>参加をご遠慮ください。</w:t>
      </w:r>
    </w:p>
    <w:p w14:paraId="7C13A680" w14:textId="77777777" w:rsidR="00A43D9A" w:rsidRDefault="00560688" w:rsidP="00784D30">
      <w:pPr>
        <w:spacing w:afterLines="50" w:after="191" w:line="260" w:lineRule="exact"/>
        <w:ind w:leftChars="200" w:left="480"/>
        <w:rPr>
          <w:rFonts w:ascii="ＭＳ 明朝" w:hAnsi="ＭＳ 明朝"/>
          <w:sz w:val="18"/>
          <w:szCs w:val="12"/>
        </w:rPr>
      </w:pPr>
      <w:r w:rsidRPr="00DC6CF8">
        <w:rPr>
          <w:rFonts w:ascii="ＭＳ 明朝" w:hAnsi="ＭＳ 明朝" w:hint="eastAsia"/>
          <w:sz w:val="18"/>
          <w:szCs w:val="12"/>
        </w:rPr>
        <w:t>・</w:t>
      </w:r>
      <w:r w:rsidR="00B45CB5" w:rsidRPr="00DC6CF8">
        <w:rPr>
          <w:rFonts w:ascii="ＭＳ 明朝" w:hAnsi="ＭＳ 明朝" w:hint="eastAsia"/>
          <w:sz w:val="18"/>
          <w:szCs w:val="12"/>
        </w:rPr>
        <w:t>会場の常時換気・机等の消毒・演台</w:t>
      </w:r>
      <w:r w:rsidRPr="00DC6CF8">
        <w:rPr>
          <w:rFonts w:ascii="ＭＳ 明朝" w:hAnsi="ＭＳ 明朝" w:hint="eastAsia"/>
          <w:sz w:val="18"/>
          <w:szCs w:val="12"/>
        </w:rPr>
        <w:t>等</w:t>
      </w:r>
      <w:r w:rsidR="00B45CB5" w:rsidRPr="00DC6CF8">
        <w:rPr>
          <w:rFonts w:ascii="ＭＳ 明朝" w:hAnsi="ＭＳ 明朝" w:hint="eastAsia"/>
          <w:sz w:val="18"/>
          <w:szCs w:val="12"/>
        </w:rPr>
        <w:t>へのパーテーション</w:t>
      </w:r>
      <w:r w:rsidRPr="00DC6CF8">
        <w:rPr>
          <w:rFonts w:ascii="ＭＳ 明朝" w:hAnsi="ＭＳ 明朝" w:hint="eastAsia"/>
          <w:sz w:val="18"/>
          <w:szCs w:val="12"/>
        </w:rPr>
        <w:t>の</w:t>
      </w:r>
      <w:r w:rsidR="00B45CB5" w:rsidRPr="00DC6CF8">
        <w:rPr>
          <w:rFonts w:ascii="ＭＳ 明朝" w:hAnsi="ＭＳ 明朝" w:hint="eastAsia"/>
          <w:sz w:val="18"/>
          <w:szCs w:val="12"/>
        </w:rPr>
        <w:t>設置</w:t>
      </w:r>
      <w:r w:rsidRPr="00DC6CF8">
        <w:rPr>
          <w:rFonts w:ascii="ＭＳ 明朝" w:hAnsi="ＭＳ 明朝" w:hint="eastAsia"/>
          <w:sz w:val="18"/>
          <w:szCs w:val="12"/>
        </w:rPr>
        <w:t>等を行います。</w:t>
      </w:r>
    </w:p>
    <w:p w14:paraId="18E7645A" w14:textId="43B06D88" w:rsidR="005C175B" w:rsidRPr="005C175B" w:rsidRDefault="001A0574" w:rsidP="00A65B24">
      <w:pPr>
        <w:pBdr>
          <w:top w:val="double" w:sz="4" w:space="1" w:color="auto"/>
        </w:pBd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/>
          <w:sz w:val="18"/>
          <w:szCs w:val="12"/>
        </w:rPr>
        <w:pict w14:anchorId="699B8F35">
          <v:shape id="_x0000_s2075" type="#_x0000_t202" style="position:absolute;left:0;text-align:left;margin-left:427.4pt;margin-top:6.7pt;width:52.2pt;height:21.3pt;z-index:251656704" fillcolor="#0d0d0d">
            <v:textbox style="mso-next-textbox:#_x0000_s2075;mso-fit-shape-to-text:t" inset="1.66mm,.7pt,1.66mm,.7pt">
              <w:txbxContent>
                <w:p w14:paraId="233921E3" w14:textId="77777777" w:rsidR="00463DE3" w:rsidRPr="00731FE5" w:rsidRDefault="00463DE3" w:rsidP="00463DE3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FFFF"/>
                      <w:sz w:val="28"/>
                      <w:szCs w:val="21"/>
                    </w:rPr>
                  </w:pPr>
                  <w:r w:rsidRPr="00731FE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28"/>
                      <w:szCs w:val="21"/>
                    </w:rPr>
                    <w:t>一般</w:t>
                  </w:r>
                </w:p>
              </w:txbxContent>
            </v:textbox>
          </v:shape>
        </w:pict>
      </w:r>
      <w:r w:rsidR="005C175B" w:rsidRPr="005C175B">
        <w:rPr>
          <w:rFonts w:ascii="ＭＳ ゴシック" w:eastAsia="ＭＳ ゴシック" w:hAnsi="ＭＳ ゴシック" w:hint="eastAsia"/>
          <w:sz w:val="21"/>
          <w:szCs w:val="21"/>
        </w:rPr>
        <w:t>お問合せ先</w:t>
      </w:r>
      <w:r w:rsidR="00A65B2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C175B" w:rsidRPr="005C175B"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 xml:space="preserve">一般財団法人 日本緑化センター　</w:t>
      </w:r>
      <w:r w:rsidR="006910E0"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>フォーラム</w:t>
      </w:r>
      <w:r w:rsidR="005C175B" w:rsidRPr="005C175B"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>担当</w:t>
      </w:r>
      <w:r w:rsidR="005C175B"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>：</w:t>
      </w:r>
      <w:r w:rsidR="00924A23"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>高松</w:t>
      </w:r>
    </w:p>
    <w:p w14:paraId="0001A13F" w14:textId="77777777" w:rsidR="00035B34" w:rsidRPr="00035B34" w:rsidRDefault="00035B34" w:rsidP="003759F4">
      <w:pPr>
        <w:spacing w:line="300" w:lineRule="exact"/>
        <w:ind w:leftChars="525" w:left="1260"/>
        <w:jc w:val="left"/>
        <w:rPr>
          <w:rFonts w:ascii="ＭＳ ゴシック" w:eastAsia="ＭＳ ゴシック" w:hAnsi="ＭＳ ゴシック" w:cs="Meiryo UI"/>
          <w:color w:val="000000"/>
          <w:sz w:val="20"/>
        </w:rPr>
      </w:pPr>
      <w:r w:rsidRPr="005C175B"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>電話：</w:t>
      </w:r>
      <w:r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>03-</w:t>
      </w:r>
      <w:r w:rsidR="00924A23"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>6457</w:t>
      </w:r>
      <w:r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>-</w:t>
      </w:r>
      <w:r w:rsidR="00924A23"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>5215</w:t>
      </w:r>
      <w:r>
        <w:rPr>
          <w:rFonts w:ascii="ＭＳ ゴシック" w:eastAsia="ＭＳ ゴシック" w:hAnsi="ＭＳ ゴシック" w:cs="Meiryo UI" w:hint="eastAsia"/>
          <w:color w:val="000000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cs="Meiryo UI"/>
          <w:color w:val="000000"/>
          <w:sz w:val="20"/>
        </w:rPr>
        <w:t>E-mail:</w:t>
      </w:r>
      <w:r w:rsidR="003B3E7F">
        <w:rPr>
          <w:rFonts w:ascii="ＭＳ ゴシック" w:eastAsia="ＭＳ ゴシック" w:hAnsi="ＭＳ ゴシック" w:cs="Meiryo UI"/>
          <w:color w:val="000000"/>
          <w:sz w:val="20"/>
        </w:rPr>
        <w:t>gaf</w:t>
      </w:r>
      <w:r w:rsidR="003F7868">
        <w:rPr>
          <w:rFonts w:ascii="ＭＳ ゴシック" w:eastAsia="ＭＳ ゴシック" w:hAnsi="ＭＳ ゴシック" w:cs="Meiryo UI"/>
          <w:color w:val="000000"/>
          <w:sz w:val="20"/>
        </w:rPr>
        <w:t>orum</w:t>
      </w:r>
      <w:r>
        <w:rPr>
          <w:rFonts w:ascii="ＭＳ ゴシック" w:eastAsia="ＭＳ ゴシック" w:hAnsi="ＭＳ ゴシック" w:cs="Meiryo UI"/>
          <w:color w:val="000000"/>
          <w:sz w:val="20"/>
        </w:rPr>
        <w:t>@jpgreen.or.jp</w:t>
      </w:r>
    </w:p>
    <w:p w14:paraId="5993AB7A" w14:textId="77777777" w:rsidR="005C175B" w:rsidRDefault="00B2470E" w:rsidP="003759F4">
      <w:pPr>
        <w:spacing w:line="300" w:lineRule="exact"/>
        <w:ind w:leftChars="525" w:left="1260"/>
        <w:jc w:val="left"/>
        <w:rPr>
          <w:rFonts w:ascii="ＭＳ ゴシック" w:eastAsia="ＭＳ ゴシック" w:hAnsi="ＭＳ ゴシック" w:cs="Meiryo UI"/>
          <w:color w:val="000000"/>
          <w:sz w:val="20"/>
        </w:rPr>
      </w:pPr>
      <w:r w:rsidRPr="00B2470E">
        <w:rPr>
          <w:rFonts w:ascii="ＭＳ ゴシック" w:eastAsia="ＭＳ ゴシック" w:hAnsi="ＭＳ ゴシック" w:cs="Meiryo UI"/>
          <w:color w:val="000000"/>
          <w:sz w:val="20"/>
        </w:rPr>
        <w:t xml:space="preserve">〒162-0842　東京都新宿区市谷砂土原町1-2-29 </w:t>
      </w:r>
      <w:r w:rsidR="0056088D">
        <w:rPr>
          <w:rFonts w:ascii="ＭＳ ゴシック" w:eastAsia="ＭＳ ゴシック" w:hAnsi="ＭＳ ゴシック" w:cs="Meiryo UI" w:hint="eastAsia"/>
          <w:color w:val="000000"/>
          <w:sz w:val="20"/>
        </w:rPr>
        <w:t>K</w:t>
      </w:r>
      <w:r w:rsidR="00C2193C">
        <w:rPr>
          <w:rFonts w:ascii="ＭＳ ゴシック" w:eastAsia="ＭＳ ゴシック" w:hAnsi="ＭＳ ゴシック" w:cs="Meiryo UI" w:hint="eastAsia"/>
          <w:color w:val="000000"/>
          <w:sz w:val="20"/>
        </w:rPr>
        <w:t>,</w:t>
      </w:r>
      <w:r w:rsidR="0056088D">
        <w:rPr>
          <w:rFonts w:ascii="ＭＳ ゴシック" w:eastAsia="ＭＳ ゴシック" w:hAnsi="ＭＳ ゴシック" w:cs="Meiryo UI"/>
          <w:color w:val="000000"/>
          <w:sz w:val="20"/>
        </w:rPr>
        <w:t>I</w:t>
      </w:r>
      <w:r w:rsidR="00C2193C">
        <w:rPr>
          <w:rFonts w:ascii="ＭＳ ゴシック" w:eastAsia="ＭＳ ゴシック" w:hAnsi="ＭＳ ゴシック" w:cs="Meiryo UI" w:hint="eastAsia"/>
          <w:color w:val="000000"/>
          <w:sz w:val="20"/>
        </w:rPr>
        <w:t>,</w:t>
      </w:r>
      <w:r w:rsidR="0056088D">
        <w:rPr>
          <w:rFonts w:ascii="ＭＳ ゴシック" w:eastAsia="ＭＳ ゴシック" w:hAnsi="ＭＳ ゴシック" w:cs="Meiryo UI"/>
          <w:color w:val="000000"/>
          <w:sz w:val="20"/>
        </w:rPr>
        <w:t>H</w:t>
      </w:r>
      <w:r w:rsidRPr="00B2470E">
        <w:rPr>
          <w:rFonts w:ascii="ＭＳ ゴシック" w:eastAsia="ＭＳ ゴシック" w:hAnsi="ＭＳ ゴシック" w:cs="Meiryo UI"/>
          <w:color w:val="000000"/>
          <w:sz w:val="20"/>
        </w:rPr>
        <w:t>ビルディング2F</w:t>
      </w:r>
    </w:p>
    <w:sectPr w:rsidR="005C175B" w:rsidSect="00AF268F">
      <w:pgSz w:w="11907" w:h="16840" w:code="9"/>
      <w:pgMar w:top="851" w:right="1134" w:bottom="567" w:left="1134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39C8" w14:textId="77777777" w:rsidR="003B2CA4" w:rsidRDefault="003B2CA4" w:rsidP="00F6262D">
      <w:r>
        <w:separator/>
      </w:r>
    </w:p>
  </w:endnote>
  <w:endnote w:type="continuationSeparator" w:id="0">
    <w:p w14:paraId="18ED53AF" w14:textId="77777777" w:rsidR="003B2CA4" w:rsidRDefault="003B2CA4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5273" w14:textId="77777777" w:rsidR="003B2CA4" w:rsidRDefault="003B2CA4" w:rsidP="00F6262D">
      <w:r>
        <w:separator/>
      </w:r>
    </w:p>
  </w:footnote>
  <w:footnote w:type="continuationSeparator" w:id="0">
    <w:p w14:paraId="7B5AC331" w14:textId="77777777" w:rsidR="003B2CA4" w:rsidRDefault="003B2CA4" w:rsidP="00F62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20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00A7"/>
    <w:rsid w:val="00035B34"/>
    <w:rsid w:val="00062950"/>
    <w:rsid w:val="00066E80"/>
    <w:rsid w:val="00090615"/>
    <w:rsid w:val="000B15EB"/>
    <w:rsid w:val="001068E4"/>
    <w:rsid w:val="00116EF8"/>
    <w:rsid w:val="00120254"/>
    <w:rsid w:val="0013303C"/>
    <w:rsid w:val="001366AC"/>
    <w:rsid w:val="001404B0"/>
    <w:rsid w:val="001623CC"/>
    <w:rsid w:val="001700A7"/>
    <w:rsid w:val="00190B79"/>
    <w:rsid w:val="0019266D"/>
    <w:rsid w:val="001943BF"/>
    <w:rsid w:val="001A0574"/>
    <w:rsid w:val="001B1250"/>
    <w:rsid w:val="001F68F2"/>
    <w:rsid w:val="002060A3"/>
    <w:rsid w:val="00216CBD"/>
    <w:rsid w:val="0025184D"/>
    <w:rsid w:val="0025631C"/>
    <w:rsid w:val="00257F8B"/>
    <w:rsid w:val="0026304F"/>
    <w:rsid w:val="00272744"/>
    <w:rsid w:val="00272CAB"/>
    <w:rsid w:val="002751BC"/>
    <w:rsid w:val="00290C2E"/>
    <w:rsid w:val="002912A2"/>
    <w:rsid w:val="003170F6"/>
    <w:rsid w:val="00324ACD"/>
    <w:rsid w:val="00335517"/>
    <w:rsid w:val="003759F4"/>
    <w:rsid w:val="00387B54"/>
    <w:rsid w:val="003B2CA4"/>
    <w:rsid w:val="003B3E7F"/>
    <w:rsid w:val="003B4234"/>
    <w:rsid w:val="003C4197"/>
    <w:rsid w:val="003E2147"/>
    <w:rsid w:val="003F7868"/>
    <w:rsid w:val="00413A2A"/>
    <w:rsid w:val="004331B4"/>
    <w:rsid w:val="004507C6"/>
    <w:rsid w:val="00463DE3"/>
    <w:rsid w:val="004A18C5"/>
    <w:rsid w:val="004A240A"/>
    <w:rsid w:val="004A6484"/>
    <w:rsid w:val="004A7BB8"/>
    <w:rsid w:val="004C590B"/>
    <w:rsid w:val="004D4B2A"/>
    <w:rsid w:val="004F2F30"/>
    <w:rsid w:val="00502297"/>
    <w:rsid w:val="00514885"/>
    <w:rsid w:val="00552ED7"/>
    <w:rsid w:val="00560688"/>
    <w:rsid w:val="0056088D"/>
    <w:rsid w:val="005B746A"/>
    <w:rsid w:val="005C175B"/>
    <w:rsid w:val="00607E08"/>
    <w:rsid w:val="00624D25"/>
    <w:rsid w:val="00632937"/>
    <w:rsid w:val="006336F6"/>
    <w:rsid w:val="0065174B"/>
    <w:rsid w:val="00673A67"/>
    <w:rsid w:val="00683FC7"/>
    <w:rsid w:val="006910E0"/>
    <w:rsid w:val="006F1266"/>
    <w:rsid w:val="00701A27"/>
    <w:rsid w:val="0072229E"/>
    <w:rsid w:val="00731FE5"/>
    <w:rsid w:val="00745396"/>
    <w:rsid w:val="0076580B"/>
    <w:rsid w:val="00784D30"/>
    <w:rsid w:val="00790040"/>
    <w:rsid w:val="00790A8C"/>
    <w:rsid w:val="007A38BD"/>
    <w:rsid w:val="007B215F"/>
    <w:rsid w:val="007E1D33"/>
    <w:rsid w:val="008079E9"/>
    <w:rsid w:val="008126EB"/>
    <w:rsid w:val="00816DCC"/>
    <w:rsid w:val="008647A5"/>
    <w:rsid w:val="0087392C"/>
    <w:rsid w:val="008A422B"/>
    <w:rsid w:val="008B05C6"/>
    <w:rsid w:val="008B40BE"/>
    <w:rsid w:val="008C3DF0"/>
    <w:rsid w:val="008D6F35"/>
    <w:rsid w:val="00914AD6"/>
    <w:rsid w:val="00924A23"/>
    <w:rsid w:val="0092773A"/>
    <w:rsid w:val="00932C9D"/>
    <w:rsid w:val="00936D7E"/>
    <w:rsid w:val="00951268"/>
    <w:rsid w:val="00951C93"/>
    <w:rsid w:val="00961A90"/>
    <w:rsid w:val="00962AC4"/>
    <w:rsid w:val="00A0640E"/>
    <w:rsid w:val="00A40E0A"/>
    <w:rsid w:val="00A43D9A"/>
    <w:rsid w:val="00A62BC2"/>
    <w:rsid w:val="00A65B24"/>
    <w:rsid w:val="00A91720"/>
    <w:rsid w:val="00AA65F9"/>
    <w:rsid w:val="00AB4FD7"/>
    <w:rsid w:val="00AF268F"/>
    <w:rsid w:val="00B1595B"/>
    <w:rsid w:val="00B2470E"/>
    <w:rsid w:val="00B30558"/>
    <w:rsid w:val="00B3219C"/>
    <w:rsid w:val="00B45CB5"/>
    <w:rsid w:val="00BA7D2B"/>
    <w:rsid w:val="00BC468B"/>
    <w:rsid w:val="00BF59A9"/>
    <w:rsid w:val="00C2193C"/>
    <w:rsid w:val="00C414A4"/>
    <w:rsid w:val="00C661A1"/>
    <w:rsid w:val="00C861CF"/>
    <w:rsid w:val="00C95860"/>
    <w:rsid w:val="00C96D8C"/>
    <w:rsid w:val="00CD4B2E"/>
    <w:rsid w:val="00CD65FB"/>
    <w:rsid w:val="00D77F2E"/>
    <w:rsid w:val="00DC6CF8"/>
    <w:rsid w:val="00E01CE2"/>
    <w:rsid w:val="00E02FFB"/>
    <w:rsid w:val="00E0448F"/>
    <w:rsid w:val="00E3184D"/>
    <w:rsid w:val="00E55C3F"/>
    <w:rsid w:val="00E87334"/>
    <w:rsid w:val="00EA18EC"/>
    <w:rsid w:val="00EC627B"/>
    <w:rsid w:val="00EE5A9B"/>
    <w:rsid w:val="00F17DCE"/>
    <w:rsid w:val="00F22470"/>
    <w:rsid w:val="00F6262D"/>
    <w:rsid w:val="00FB726A"/>
    <w:rsid w:val="00FD1B2A"/>
    <w:rsid w:val="00FD53E8"/>
    <w:rsid w:val="00FE5340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v:textbox inset="5.85pt,.7pt,5.85pt,.7pt"/>
      <o:colormenu v:ext="edit" fillcolor="none"/>
    </o:shapedefaults>
    <o:shapelayout v:ext="edit">
      <o:idmap v:ext="edit" data="2"/>
      <o:rules v:ext="edit">
        <o:r id="V:Rule5" type="connector" idref="#_x0000_s2070"/>
        <o:r id="V:Rule6" type="connector" idref="#_x0000_s2072"/>
        <o:r id="V:Rule7" type="connector" idref="#_x0000_s2071"/>
        <o:r id="V:Rule8" type="connector" idref="#_x0000_s2074"/>
      </o:rules>
    </o:shapelayout>
  </w:shapeDefaults>
  <w:decimalSymbol w:val="."/>
  <w:listSeparator w:val=","/>
  <w14:docId w14:val="63B86F38"/>
  <w15:chartTrackingRefBased/>
  <w15:docId w15:val="{3BEB91D0-FD76-4FD0-9603-540DDA31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6262D"/>
    <w:rPr>
      <w:kern w:val="2"/>
      <w:sz w:val="24"/>
    </w:rPr>
  </w:style>
  <w:style w:type="table" w:styleId="a7">
    <w:name w:val="Table Grid"/>
    <w:basedOn w:val="a1"/>
    <w:rsid w:val="0027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72CAB"/>
    <w:rPr>
      <w:color w:val="0000FF"/>
      <w:u w:val="single"/>
    </w:rPr>
  </w:style>
  <w:style w:type="character" w:styleId="a9">
    <w:name w:val="annotation reference"/>
    <w:rsid w:val="00BF59A9"/>
    <w:rPr>
      <w:sz w:val="18"/>
      <w:szCs w:val="18"/>
    </w:rPr>
  </w:style>
  <w:style w:type="paragraph" w:styleId="aa">
    <w:name w:val="annotation text"/>
    <w:basedOn w:val="a"/>
    <w:link w:val="ab"/>
    <w:rsid w:val="00BF59A9"/>
    <w:pPr>
      <w:jc w:val="left"/>
    </w:pPr>
  </w:style>
  <w:style w:type="character" w:customStyle="1" w:styleId="ab">
    <w:name w:val="コメント文字列 (文字)"/>
    <w:link w:val="aa"/>
    <w:rsid w:val="00BF59A9"/>
    <w:rPr>
      <w:kern w:val="2"/>
      <w:sz w:val="24"/>
    </w:rPr>
  </w:style>
  <w:style w:type="paragraph" w:styleId="ac">
    <w:name w:val="annotation subject"/>
    <w:basedOn w:val="aa"/>
    <w:next w:val="aa"/>
    <w:link w:val="ad"/>
    <w:rsid w:val="00BF59A9"/>
    <w:rPr>
      <w:b/>
      <w:bCs/>
    </w:rPr>
  </w:style>
  <w:style w:type="character" w:customStyle="1" w:styleId="ad">
    <w:name w:val="コメント内容 (文字)"/>
    <w:link w:val="ac"/>
    <w:rsid w:val="00BF59A9"/>
    <w:rPr>
      <w:b/>
      <w:bCs/>
      <w:kern w:val="2"/>
      <w:sz w:val="24"/>
    </w:rPr>
  </w:style>
  <w:style w:type="paragraph" w:styleId="ae">
    <w:name w:val="Balloon Text"/>
    <w:basedOn w:val="a"/>
    <w:link w:val="af"/>
    <w:rsid w:val="00BF59A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F59A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E0448F"/>
  </w:style>
  <w:style w:type="character" w:customStyle="1" w:styleId="af1">
    <w:name w:val="日付 (文字)"/>
    <w:link w:val="af0"/>
    <w:rsid w:val="00E0448F"/>
    <w:rPr>
      <w:kern w:val="2"/>
      <w:sz w:val="24"/>
    </w:rPr>
  </w:style>
  <w:style w:type="paragraph" w:styleId="af2">
    <w:name w:val="Revision"/>
    <w:hidden/>
    <w:uiPriority w:val="99"/>
    <w:semiHidden/>
    <w:rsid w:val="00DC6CF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247B-BE3B-4D2F-B62D-74AD7BC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subject/>
  <dc:creator>桜井</dc:creator>
  <cp:keywords/>
  <cp:lastModifiedBy> </cp:lastModifiedBy>
  <cp:revision>7</cp:revision>
  <cp:lastPrinted>2023-08-25T05:12:00Z</cp:lastPrinted>
  <dcterms:created xsi:type="dcterms:W3CDTF">2023-08-25T05:03:00Z</dcterms:created>
  <dcterms:modified xsi:type="dcterms:W3CDTF">2023-08-25T05:13:00Z</dcterms:modified>
</cp:coreProperties>
</file>